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2C" w:rsidRPr="00F3422C" w:rsidRDefault="00F3422C" w:rsidP="00F3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нструкция по эксплуатации приложения с кодовым названием D1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57475" cy="1950762"/>
            <wp:effectExtent l="19050" t="0" r="9525" b="0"/>
            <wp:docPr id="1" name="Рисунок 1" descr="https://lh5.googleusercontent.com/Ewc38hnNTyumeAmMZe7ar3XKM52PhVSf085o_Dsu07jst6DMLSfu45l-MXWv2hlgL9USj03vWmyv7CWwfJUSOsGQ2eqNts-BdgsJ4TXM8fGEsOcIj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wc38hnNTyumeAmMZe7ar3XKM52PhVSf085o_Dsu07jst6DMLSfu45l-MXWv2hlgL9USj03vWmyv7CWwfJUSOsGQ2eqNts-BdgsJ4TXM8fGEsOcIjEU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главление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новные функции</w:t>
      </w:r>
    </w:p>
    <w:p w:rsidR="00DB520B" w:rsidRDefault="00F3422C" w:rsidP="00DB520B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B520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новные принципы работы</w:t>
      </w:r>
    </w:p>
    <w:p w:rsidR="00F3422C" w:rsidRPr="00DB520B" w:rsidRDefault="00F3422C" w:rsidP="00DB520B">
      <w:pPr>
        <w:pStyle w:val="a5"/>
        <w:numPr>
          <w:ilvl w:val="1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0" w:name="_Ref323996454"/>
      <w:r w:rsidRPr="00DB520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рытие дня, месяца</w:t>
      </w:r>
      <w:bookmarkEnd w:id="0"/>
    </w:p>
    <w:p w:rsidR="00F3422C" w:rsidRPr="00F3422C" w:rsidRDefault="00F3422C" w:rsidP="00DB520B">
      <w:pPr>
        <w:numPr>
          <w:ilvl w:val="1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" w:name="_Ref323996562"/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троль отчетности</w:t>
      </w:r>
      <w:bookmarkEnd w:id="1"/>
    </w:p>
    <w:p w:rsidR="00F3422C" w:rsidRPr="00F3422C" w:rsidRDefault="00F3422C" w:rsidP="00DB520B">
      <w:pPr>
        <w:numPr>
          <w:ilvl w:val="1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2" w:name="_Ref323996572"/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ход на следующий месяц</w:t>
      </w:r>
      <w:bookmarkEnd w:id="2"/>
    </w:p>
    <w:p w:rsidR="00F3422C" w:rsidRPr="00F3422C" w:rsidRDefault="00F3422C" w:rsidP="00DB520B">
      <w:pPr>
        <w:numPr>
          <w:ilvl w:val="1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646D1" w:rsidRDefault="00F3422C" w:rsidP="004646D1">
      <w:pPr>
        <w:numPr>
          <w:ilvl w:val="1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3" w:name="_Ref323996658"/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равочники</w:t>
      </w:r>
      <w:bookmarkEnd w:id="3"/>
    </w:p>
    <w:p w:rsidR="00DB520B" w:rsidRDefault="00F3422C" w:rsidP="004646D1">
      <w:pPr>
        <w:numPr>
          <w:ilvl w:val="2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4" w:name="_Ref323996713"/>
      <w:r w:rsidRPr="004646D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равочник домов</w:t>
      </w:r>
      <w:bookmarkEnd w:id="4"/>
    </w:p>
    <w:p w:rsidR="003C3721" w:rsidRDefault="003C3721" w:rsidP="003C3721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5" w:name="_Ref323996927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нового дома</w:t>
      </w:r>
      <w:bookmarkEnd w:id="5"/>
    </w:p>
    <w:p w:rsidR="007C0A5B" w:rsidRDefault="007C0A5B" w:rsidP="003C3721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6" w:name="_Ref323997563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услуги на дом</w:t>
      </w:r>
      <w:bookmarkEnd w:id="6"/>
    </w:p>
    <w:p w:rsidR="000A3751" w:rsidRDefault="00C1119F" w:rsidP="000A3751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7" w:name="_Ref323998650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менение услуги по дому</w:t>
      </w:r>
      <w:bookmarkEnd w:id="7"/>
    </w:p>
    <w:p w:rsidR="00F3422C" w:rsidRDefault="00F3422C" w:rsidP="000A3751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8" w:name="_Ref324599818"/>
      <w:r w:rsidRPr="000A37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начение вводов на дом</w:t>
      </w:r>
      <w:bookmarkEnd w:id="8"/>
    </w:p>
    <w:p w:rsidR="00227AEB" w:rsidRDefault="001532E7" w:rsidP="00227AEB">
      <w:pPr>
        <w:numPr>
          <w:ilvl w:val="2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9" w:name="_Ref324600069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ма "Ввод объемов по домам"</w:t>
      </w:r>
      <w:bookmarkEnd w:id="9"/>
    </w:p>
    <w:p w:rsidR="001532E7" w:rsidRDefault="001532E7" w:rsidP="001532E7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0" w:name="_Ref324600200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нового ввода</w:t>
      </w:r>
      <w:bookmarkEnd w:id="10"/>
    </w:p>
    <w:p w:rsidR="001532E7" w:rsidRDefault="001532E7" w:rsidP="001532E7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1" w:name="_Ref324600581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аление ввода</w:t>
      </w:r>
      <w:bookmarkEnd w:id="11"/>
    </w:p>
    <w:p w:rsidR="001532E7" w:rsidRPr="000A3751" w:rsidRDefault="001532E7" w:rsidP="001532E7">
      <w:pPr>
        <w:numPr>
          <w:ilvl w:val="3"/>
          <w:numId w:val="2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2" w:name="_Ref324600773"/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пределение объема по вводу</w:t>
      </w:r>
      <w:bookmarkEnd w:id="12"/>
    </w:p>
    <w:p w:rsidR="00F3422C" w:rsidRPr="00F3422C" w:rsidRDefault="00F3422C" w:rsidP="00A41FA3">
      <w:pPr>
        <w:numPr>
          <w:ilvl w:val="0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точка абонента</w:t>
      </w:r>
    </w:p>
    <w:p w:rsidR="00F3422C" w:rsidRPr="00F3422C" w:rsidRDefault="00F3422C" w:rsidP="00A41FA3">
      <w:pPr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нового л.с.</w:t>
      </w:r>
    </w:p>
    <w:p w:rsidR="00F3422C" w:rsidRPr="00F3422C" w:rsidRDefault="00F3422C" w:rsidP="00A41FA3">
      <w:pPr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и удаление услуг в лицевом счете</w:t>
      </w:r>
    </w:p>
    <w:p w:rsidR="00F3422C" w:rsidRPr="00F3422C" w:rsidRDefault="00F3422C" w:rsidP="00A41FA3">
      <w:pPr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ение счета за месяц</w:t>
      </w:r>
    </w:p>
    <w:p w:rsidR="00F3422C" w:rsidRPr="00F3422C" w:rsidRDefault="00F3422C" w:rsidP="00A41FA3">
      <w:pPr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бота со счетчиками</w:t>
      </w:r>
    </w:p>
    <w:p w:rsidR="00F3422C" w:rsidRPr="00F3422C" w:rsidRDefault="00F3422C" w:rsidP="00A41FA3">
      <w:pPr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бота с архивом</w:t>
      </w:r>
    </w:p>
    <w:p w:rsidR="00F3422C" w:rsidRPr="00F3422C" w:rsidRDefault="00F3422C" w:rsidP="00A41FA3">
      <w:pPr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ог действий пользователя</w:t>
      </w:r>
    </w:p>
    <w:p w:rsidR="00F3422C" w:rsidRPr="00CA2039" w:rsidRDefault="00F3422C" w:rsidP="00A41FA3">
      <w:pPr>
        <w:pStyle w:val="a5"/>
        <w:numPr>
          <w:ilvl w:val="1"/>
          <w:numId w:val="2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A20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рточка проживающего</w:t>
      </w:r>
    </w:p>
    <w:p w:rsidR="00CA2039" w:rsidRDefault="00F3422C" w:rsidP="00A41FA3">
      <w:pPr>
        <w:numPr>
          <w:ilvl w:val="0"/>
          <w:numId w:val="2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тчеты</w:t>
      </w:r>
    </w:p>
    <w:p w:rsidR="00CA2039" w:rsidRDefault="00F3422C" w:rsidP="00CA2039">
      <w:pPr>
        <w:numPr>
          <w:ilvl w:val="1"/>
          <w:numId w:val="2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A20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оротно-сальдовая ведомость</w:t>
      </w:r>
    </w:p>
    <w:p w:rsidR="00CA2039" w:rsidRDefault="00F3422C" w:rsidP="00CA2039">
      <w:pPr>
        <w:numPr>
          <w:ilvl w:val="1"/>
          <w:numId w:val="2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A20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омости оплаты</w:t>
      </w:r>
    </w:p>
    <w:p w:rsidR="00CA2039" w:rsidRPr="00CA2039" w:rsidRDefault="00F3422C" w:rsidP="00CA2039">
      <w:pPr>
        <w:numPr>
          <w:ilvl w:val="1"/>
          <w:numId w:val="2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A203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тистика</w:t>
      </w:r>
    </w:p>
    <w:p w:rsidR="00625230" w:rsidRDefault="00F3422C" w:rsidP="00625230">
      <w:pPr>
        <w:numPr>
          <w:ilvl w:val="0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252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чее</w:t>
      </w:r>
    </w:p>
    <w:p w:rsidR="00F3422C" w:rsidRPr="00625230" w:rsidRDefault="00F3422C" w:rsidP="00625230">
      <w:pPr>
        <w:numPr>
          <w:ilvl w:val="1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2523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рка инкассаций</w:t>
      </w:r>
    </w:p>
    <w:p w:rsidR="00F3422C" w:rsidRPr="00F3422C" w:rsidRDefault="00F3422C" w:rsidP="00625230">
      <w:pPr>
        <w:numPr>
          <w:ilvl w:val="1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рка перерасчетов</w:t>
      </w:r>
    </w:p>
    <w:p w:rsidR="00F3422C" w:rsidRPr="00F3422C" w:rsidRDefault="00F3422C" w:rsidP="00625230">
      <w:pPr>
        <w:numPr>
          <w:ilvl w:val="1"/>
          <w:numId w:val="29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04B51" w:rsidRDefault="00F3422C" w:rsidP="00904B51">
      <w:pPr>
        <w:numPr>
          <w:ilvl w:val="0"/>
          <w:numId w:val="3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Ввод оплаты</w:t>
      </w:r>
    </w:p>
    <w:p w:rsidR="00F3422C" w:rsidRDefault="00F3422C" w:rsidP="00904B51">
      <w:pPr>
        <w:numPr>
          <w:ilvl w:val="1"/>
          <w:numId w:val="3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личный</w:t>
      </w:r>
    </w:p>
    <w:p w:rsidR="00F3422C" w:rsidRPr="00F3422C" w:rsidRDefault="00F3422C" w:rsidP="00904B51">
      <w:pPr>
        <w:numPr>
          <w:ilvl w:val="1"/>
          <w:numId w:val="3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езналичный (списком)</w:t>
      </w:r>
    </w:p>
    <w:p w:rsidR="00F3422C" w:rsidRPr="00F3422C" w:rsidRDefault="00F3422C" w:rsidP="00904B51">
      <w:pPr>
        <w:numPr>
          <w:ilvl w:val="1"/>
          <w:numId w:val="3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лучение реестров от платежных агентов</w:t>
      </w:r>
    </w:p>
    <w:p w:rsidR="00F3422C" w:rsidRPr="00F3422C" w:rsidRDefault="00F3422C" w:rsidP="00904B51">
      <w:pPr>
        <w:numPr>
          <w:ilvl w:val="1"/>
          <w:numId w:val="3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3" w:name="_Ref323970001"/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олнение инкассации</w:t>
      </w:r>
      <w:bookmarkEnd w:id="13"/>
    </w:p>
    <w:p w:rsidR="00F3422C" w:rsidRDefault="00F3422C" w:rsidP="00904B51">
      <w:pPr>
        <w:numPr>
          <w:ilvl w:val="0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аление ошибочно принятой оплаты</w:t>
      </w:r>
    </w:p>
    <w:p w:rsidR="00904B51" w:rsidRDefault="00904B51" w:rsidP="00904B51">
      <w:pPr>
        <w:numPr>
          <w:ilvl w:val="1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 перерасчетов</w:t>
      </w:r>
    </w:p>
    <w:p w:rsidR="00904B51" w:rsidRDefault="00F3422C" w:rsidP="00904B51">
      <w:pPr>
        <w:numPr>
          <w:ilvl w:val="1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аление ошибочно исполненных перерасчетов</w:t>
      </w:r>
    </w:p>
    <w:p w:rsidR="00904B51" w:rsidRDefault="00F3422C" w:rsidP="00904B51">
      <w:pPr>
        <w:numPr>
          <w:ilvl w:val="1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bookmarkStart w:id="14" w:name="_Ref323998897"/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ы по домам</w:t>
      </w:r>
      <w:bookmarkEnd w:id="14"/>
    </w:p>
    <w:p w:rsidR="00904B51" w:rsidRDefault="00F3422C" w:rsidP="00904B51">
      <w:pPr>
        <w:numPr>
          <w:ilvl w:val="2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ввода</w:t>
      </w:r>
    </w:p>
    <w:p w:rsidR="00904B51" w:rsidRDefault="00F3422C" w:rsidP="00904B51">
      <w:pPr>
        <w:numPr>
          <w:ilvl w:val="2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аление ввода</w:t>
      </w:r>
    </w:p>
    <w:p w:rsidR="00F3422C" w:rsidRPr="00904B51" w:rsidRDefault="00F3422C" w:rsidP="00904B51">
      <w:pPr>
        <w:numPr>
          <w:ilvl w:val="2"/>
          <w:numId w:val="35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04B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пределение объема по вводу</w:t>
      </w:r>
    </w:p>
    <w:p w:rsidR="00F3422C" w:rsidRPr="00F3422C" w:rsidRDefault="00F3422C" w:rsidP="00F342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3422C" w:rsidRPr="00F3422C" w:rsidRDefault="00F3422C" w:rsidP="000E5AA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сновные принципы работы</w:t>
      </w:r>
    </w:p>
    <w:p w:rsidR="00F3422C" w:rsidRPr="00F3422C" w:rsidRDefault="009431A5" w:rsidP="000E5AA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0E5AA4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454 \w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0E5AA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1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="000E5AA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F3422C"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рытие дня</w:t>
      </w:r>
    </w:p>
    <w:p w:rsidR="00F3422C" w:rsidRPr="006030D7" w:rsidRDefault="00F3422C" w:rsidP="006030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 выполнения текущего формирования необходимо убедиться что все инкассации, на всех компьютерах приложения были выполнены (средства проинкассированы) (п.</w:t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BC46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70001 \w \h </w:instrText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BC46F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6.4</w:t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D06322" w:rsidRPr="00D0632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нкт меню “Рабочее место-&gt; формирование-&gt; формирование текущее”, отметить галочку “Текущая оплата”, выбрать период за который происходит формирование и нажать “Выполнить” .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257550" cy="1362075"/>
            <wp:effectExtent l="19050" t="0" r="0" b="0"/>
            <wp:docPr id="2" name="Рисунок 2" descr="https://lh3.googleusercontent.com/MqqDu49YjwSV3xAE9-ADKLvUazxEnBjpEdb7d0Uzo-NeBguuEt-kb6vSLLL5k-L-7kxmMTCfZD4iT2Kz4qt9YWvBcN84pvJaT8tCTM7fP0nWEIFO0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MqqDu49YjwSV3xAE9-ADKLvUazxEnBjpEdb7d0Uzo-NeBguuEt-kb6vSLLL5k-L-7kxmMTCfZD4iT2Kz4qt9YWvBcN84pvJaT8tCTM7fP0nWEIFO0s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итоги формирования войдут ТОЛЬКО проинкассированные платежи.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431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begin"/>
      </w:r>
      <w:r w:rsidR="006030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454 \w \h </w:instrText>
      </w:r>
      <w:r w:rsidR="009431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r>
      <w:r w:rsidR="009431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separate"/>
      </w:r>
      <w:r w:rsidR="006030D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1</w:t>
      </w:r>
      <w:r w:rsidR="009431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end"/>
      </w:r>
      <w:r w:rsidR="006030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крытие месяца</w:t>
      </w:r>
    </w:p>
    <w:p w:rsidR="00F3422C" w:rsidRPr="00630499" w:rsidRDefault="00F3422C" w:rsidP="00630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делимым периодом работы приложения является месяц. Вся информация, внесенная в программу в течении периода (Начисление, оплата, перерасчеты)  аккумулируется и подсчитывается в процедуре “Итоговое формирование”. Без выполненного успешно “Итогового формирования” будет не возможен переход на следующий рабочий период.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 выполнения итогового формирования необходимо убедиться что все инкассации на всех компьютерах приложения были выполнены (средства проинкассированы).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ункт меню “Рабочее место-&gt; формирование-&gt; формирование по концу месяца”,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 форме необходимо включить галочку “Итоговое формирование” и нажать </w:t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“Выполнить”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19600" cy="4171950"/>
            <wp:effectExtent l="19050" t="0" r="0" b="0"/>
            <wp:docPr id="3" name="Рисунок 3" descr="https://lh6.googleusercontent.com/1GrxAvudFPfCkcg3f1EwVYPbAroIKW79hkPNrO0v4cYx3_4yOa8Y5fgyVdoFX6Oi1OY6oiokG5TYcJ1oOJLZhyVIxbSdGqBlzfF8sWGx_14mnaeqW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1GrxAvudFPfCkcg3f1EwVYPbAroIKW79hkPNrO0v4cYx3_4yOa8Y5fgyVdoFX6Oi1OY6oiokG5TYcJ1oOJLZhyVIxbSdGqBlzfF8sWGx_14mnaeqWW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6304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562 \w \h </w:instrText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6304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2</w:t>
      </w:r>
      <w:r w:rsidR="009431A5"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="0063049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онтроль отчетности</w:t>
      </w:r>
    </w:p>
    <w:p w:rsidR="00630499" w:rsidRDefault="00630499" w:rsidP="00F3422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B1A8C" w:rsidRDefault="00F3422C" w:rsidP="008B1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ле выполнения “Итогового формирования” необходимо сверить отчетность. В оборотных ведомостях ф.5.1-ф.5.4 необходимо сверить входящее сальдо с исходящим сальдо прошлого месяца. Так же необходимо сверить сумму оплаты с суммой итогов всех инкассаций, выполненых в текущем периоде.</w:t>
      </w:r>
      <w:r w:rsidRPr="00F342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F3422C" w:rsidRDefault="009431A5" w:rsidP="008B1A8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begin"/>
      </w:r>
      <w:r w:rsidR="008B1A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572 \w \h </w:instrTex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separate"/>
      </w:r>
      <w:r w:rsidR="008B1A8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3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fldChar w:fldCharType="end"/>
      </w:r>
      <w:r w:rsidR="008B1A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3422C"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ход на следующий месяц</w:t>
      </w:r>
    </w:p>
    <w:p w:rsidR="008B1A8C" w:rsidRPr="008B1A8C" w:rsidRDefault="008B1A8C" w:rsidP="008B1A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63182" w:rsidRPr="003C5D78" w:rsidRDefault="00F3422C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ле сверки отчетности, в случае если в приложение не вводилась информация по оплате, начислению, не изменялось кол-во проживающих, приложение разрешит произвести переход на следующий месяц. В противном случае, необходимо повторить итоговое формирование.</w:t>
      </w:r>
    </w:p>
    <w:p w:rsidR="00AA6777" w:rsidRDefault="00AA6777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A67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ход месяца выполняетс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я в пункте меню </w:t>
      </w:r>
      <w:r w:rsidRPr="00F3422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“Рабочее место-&gt; формирование-&gt; формирование по концу месяца”</w:t>
      </w:r>
      <w:r w:rsidRPr="00AA677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обходимо отметить галку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ереход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" и нажа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ь 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ыполнить".</w:t>
      </w:r>
    </w:p>
    <w:p w:rsidR="00AA6777" w:rsidRDefault="008934B3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19600" cy="10191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4B3" w:rsidRDefault="009431A5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2844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658 \w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2844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="002844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правочники</w:t>
      </w:r>
    </w:p>
    <w:p w:rsidR="002844A7" w:rsidRDefault="009431A5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3040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713 \w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3040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1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="0030405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правочник домов</w:t>
      </w:r>
    </w:p>
    <w:p w:rsidR="003C3721" w:rsidRPr="003C3721" w:rsidRDefault="003C3721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Справочник домо</w:t>
      </w:r>
      <w:r w:rsidRPr="003C3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организует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дение услуг, вводов, параметров услуг, а так же назначение организаций поставщиков ресурсов по домам.</w:t>
      </w:r>
    </w:p>
    <w:p w:rsidR="0030405C" w:rsidRDefault="009431A5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75339C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6927 \w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75339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1.1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="0075339C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3C372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ление нового дома в справочник.</w:t>
      </w:r>
    </w:p>
    <w:p w:rsidR="0075339C" w:rsidRDefault="0075339C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Для добавления нового дома необходимо зайти в меню "Справочники--&gt; Дома" и на открывшейся форме </w:t>
      </w:r>
      <w:r w:rsidR="00271FDA"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луги по домам</w:t>
      </w:r>
      <w:r w:rsidR="00271FDA"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жать на кнопку "+"</w:t>
      </w:r>
    </w:p>
    <w:p w:rsidR="0075339C" w:rsidRDefault="0075339C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762375" cy="34194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9C" w:rsidRDefault="0075339C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явится форма на которой необходимо указать </w:t>
      </w:r>
      <w:r w:rsidR="0001719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К к которой будет принадлежать новый дом, а так же улицу, номер дома, и паспортный стол, который будет обслуживать дом.</w:t>
      </w:r>
    </w:p>
    <w:p w:rsidR="0075339C" w:rsidRDefault="0075339C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2847975" cy="20574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9F" w:rsidRDefault="00807D96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ле нажатия на кнопку Ок, дом и 1 лицевой счет по нему будут добавлены в базу данных.</w:t>
      </w:r>
      <w:r w:rsidR="004E4DF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дальнейшем, чтобы продолжать добавлять л.с. по дому, необходимо будет в форме карточек создавать новые л.с. копируя их уже с существующего первого лицевого счета (автоматически будут копироваться услуги, установленные по первому л.с.)</w:t>
      </w:r>
      <w:r w:rsidR="00E765B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744C10" w:rsidRDefault="009431A5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 w:rsid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7563 \w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 w:rsid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1.2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 w:rsid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бавление услуг на дом</w:t>
      </w:r>
    </w:p>
    <w:p w:rsidR="00271FDA" w:rsidRDefault="00271FDA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В правой части формы 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луги по домам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5E50D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отображается список услуг по выбранному слева дому, с параметрами (коэффициентами, нормативами), а так же с закреплённой обслуживающей организацией.</w:t>
      </w:r>
    </w:p>
    <w:p w:rsidR="005E50D1" w:rsidRDefault="00D36752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 нажатии на (+) на услуге, появится список квартир, в которых данная услуга начисляется</w:t>
      </w:r>
    </w:p>
    <w:p w:rsidR="00136F88" w:rsidRPr="00271FDA" w:rsidRDefault="007465B2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14775" cy="2981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27" w:rsidRDefault="009C41FA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этом списке можно оперативно изменить тот или иной параметр или организацию поставщика, по необходимой квартире. </w:t>
      </w:r>
    </w:p>
    <w:p w:rsidR="00942F27" w:rsidRDefault="00942F27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жав на правую кнопку на списке услуг, можно или добавить новую услугу на дом или удалить имеющуюся.</w:t>
      </w:r>
    </w:p>
    <w:p w:rsidR="00942F27" w:rsidRDefault="00942F27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219450" cy="1543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9F" w:rsidRDefault="00942F27" w:rsidP="00C1119F">
      <w:pP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942F27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Примечание</w:t>
      </w:r>
      <w:r w:rsidR="00EE4ABC" w:rsidRPr="00EE4ABC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:</w:t>
      </w:r>
      <w:r w:rsidRPr="00942F27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В случае если услуга уже имеется в доме в ряде л.с., то услуга будет добавлена только в те л.с., где она отсут</w:t>
      </w:r>
      <w:r w:rsidR="004866DB" w:rsidRPr="004866DB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с</w:t>
      </w:r>
      <w:r w:rsidR="004866DB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т</w:t>
      </w:r>
      <w:r w:rsidRPr="00942F27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>вует</w:t>
      </w:r>
    </w:p>
    <w:p w:rsidR="00C1119F" w:rsidRPr="00C1119F" w:rsidRDefault="009431A5" w:rsidP="00C1119F">
      <w:pP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fldChar w:fldCharType="begin"/>
      </w:r>
      <w:r w:rsidR="00C1119F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8650 \w \h </w:instrTex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fldChar w:fldCharType="separate"/>
      </w:r>
      <w:r w:rsidR="00C1119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1.3</w:t>
      </w:r>
      <w: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fldChar w:fldCharType="end"/>
      </w:r>
      <w:r w:rsidR="00C1119F"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  <w:t xml:space="preserve"> </w:t>
      </w:r>
      <w:r w:rsidR="00C1119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зменение </w:t>
      </w:r>
      <w:r w:rsidR="00A4382E" w:rsidRPr="00C44B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араметров </w:t>
      </w:r>
      <w:r w:rsidR="00C1119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луг по дому</w:t>
      </w:r>
    </w:p>
    <w:p w:rsidR="004866DB" w:rsidRDefault="00C1119F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войной клик на списке услуг вызовет форму корректировки услуги с данными параметрами по всему дому</w:t>
      </w:r>
      <w:r w:rsidR="00C44B4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Можно поменять коэффициент, норматив услуги, а так же </w:t>
      </w:r>
      <w:r w:rsidR="009E235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тавщика услуги.</w:t>
      </w:r>
    </w:p>
    <w:p w:rsidR="00C1119F" w:rsidRPr="00C1119F" w:rsidRDefault="00C1119F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5934075" cy="9429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DB" w:rsidRDefault="004866DB" w:rsidP="00F3422C">
      <w:pP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C44B4D" w:rsidRDefault="00C44B4D" w:rsidP="00F3422C">
      <w:pP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C44B4D" w:rsidRPr="00942F27" w:rsidRDefault="00C44B4D" w:rsidP="00F3422C">
      <w:pPr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</w:p>
    <w:p w:rsidR="007D38F9" w:rsidRPr="000A3751" w:rsidRDefault="007D38F9" w:rsidP="007D38F9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4599818 \r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4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0A375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значение вводов на дом</w:t>
      </w:r>
    </w:p>
    <w:p w:rsidR="00415973" w:rsidRDefault="00415973" w:rsidP="00415973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форме 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слуги по домам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во вкладке </w:t>
      </w:r>
      <w:r w:rsidRPr="003765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ы</w:t>
      </w:r>
      <w:r w:rsidRPr="003765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можно определять принадлежность л.с. к тому или иному вводу по дому. </w:t>
      </w:r>
      <w:r w:rsidRPr="0037651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аскрыв (+) услугу, в списке квартир, можно установить номер ввода, предварительно созданного в форме "Ввод объёмов по домам" </w:t>
      </w:r>
      <w:r w:rsidRPr="000212B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3998897 \w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7.3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1532E7" w:rsidRDefault="00815DB2" w:rsidP="001532E7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019675" cy="1762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E7" w:rsidRDefault="001532E7" w:rsidP="001532E7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532E7" w:rsidRDefault="001532E7" w:rsidP="001532E7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4600069 \r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2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Форма</w:t>
      </w:r>
      <w:r w:rsidR="00F60D96" w:rsidRPr="00F60D9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ызвается из меню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BA52F0" w:rsidRPr="00BA52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BA52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</w:t>
      </w:r>
      <w:r w:rsidR="00BA52F0" w:rsidRPr="00BA52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"--&gt;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Ввод объемов по домам"</w:t>
      </w:r>
      <w:r w:rsidR="00BA52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</w:p>
    <w:p w:rsidR="001532E7" w:rsidRDefault="001532E7" w:rsidP="001532E7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Форма предоставляет возможность определять вводы по дому, по услуге.</w:t>
      </w:r>
    </w:p>
    <w:p w:rsidR="006A1793" w:rsidRDefault="006A1793" w:rsidP="006A1793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A1793" w:rsidRDefault="006A1793" w:rsidP="006A1793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4600200 \r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2.1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обавление нового ввода</w:t>
      </w:r>
      <w:r w:rsidR="00BA52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BA52F0" w:rsidRPr="005D0283" w:rsidRDefault="00702F83" w:rsidP="006A1793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форме 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9E0E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 обёмов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о домам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н</w:t>
      </w:r>
      <w:r w:rsidR="00BA52F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жав</w:t>
      </w:r>
      <w:r w:rsidR="005D02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а кнопку </w:t>
      </w:r>
      <w:r w:rsidR="005D0283" w:rsidRPr="005D02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5D02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обавить</w:t>
      </w:r>
      <w:r w:rsidR="005D0283" w:rsidRPr="005D02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" </w:t>
      </w:r>
      <w:r w:rsidR="005D02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явится форма добавления ввода на дом</w:t>
      </w:r>
      <w:r w:rsidR="005D0283" w:rsidRPr="005D02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</w:p>
    <w:p w:rsidR="006A1793" w:rsidRDefault="00BA52F0" w:rsidP="006A1793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724275" cy="1323975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0E" w:rsidRDefault="0060150E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В ней необходимо указать услугу нового ввода, его идентификатор (номер), после чего данный ввод будет доступен в указаном доме, и его можно присвоить квартирам дома как указано в, (п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4599818 \r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4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</w:t>
      </w:r>
    </w:p>
    <w:p w:rsidR="00696935" w:rsidRDefault="00702F83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4600581 \r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2.2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Удаление ввода. </w:t>
      </w:r>
    </w:p>
    <w:p w:rsidR="00702F83" w:rsidRPr="00702F83" w:rsidRDefault="00702F83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форме </w:t>
      </w:r>
      <w:r w:rsidR="009E0EDB"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9E0E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 обёмов по домам</w:t>
      </w:r>
      <w:r w:rsidR="009E0EDB"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 w:rsidR="009E0ED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жав на кнопку "Удалить", произойдёт попытка удаления ввода. Внимание! Ввод предварительно должен быть убран в квартирах дома как указано в, (п.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REF _Ref324599818 \r \h </w:instrTex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separate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1.4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 Если это не произведено, программа выдаст предупреждение, и отменит удаление ввода:</w:t>
      </w:r>
    </w:p>
    <w:p w:rsidR="008C6CAF" w:rsidRDefault="00702F83" w:rsidP="008C6CAF">
      <w:pP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33825" cy="1571625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AF" w:rsidRDefault="008C6CAF" w:rsidP="008C6CAF">
      <w:pP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p w:rsidR="008C6CAF" w:rsidRDefault="008C6CAF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fldChar w:fldCharType="begin"/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</w:instrTex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instrText>REF</w:instrText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_</w:instrTex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instrText>Ref</w:instrText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>324600773 \</w:instrTex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instrText>r</w:instrText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\</w:instrTex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instrText>h</w:instrText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instrText xml:space="preserve"> </w:instrTex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fldChar w:fldCharType="separate"/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5.2.3</w:t>
      </w:r>
      <w:r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  <w:fldChar w:fldCharType="end"/>
      </w:r>
      <w:r w:rsidRP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спределение объема по вводу</w:t>
      </w:r>
      <w:r w:rsidR="00696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BD0F6A" w:rsidRDefault="00696935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форме 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од обёмов по домам</w:t>
      </w:r>
      <w:r w:rsidRPr="00271F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"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роизводится распредение объема потребления по вводу и услуге дома. Распределение производится по методике, </w:t>
      </w:r>
      <w:r w:rsidR="007A47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оределенной заказчиком </w:t>
      </w:r>
      <w:r w:rsidR="007215A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.о. </w:t>
      </w:r>
      <w:r w:rsidR="007A47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еализованной разработчиком</w:t>
      </w:r>
      <w:r w:rsidR="00C05257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BD0F6A" w:rsidRDefault="00BD0F6A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ключение на форме галки "Только вводы" позволит профильтровать список вводов, оставив только те вводы, по которым были введены объемы.</w:t>
      </w:r>
    </w:p>
    <w:p w:rsidR="00BD0F6A" w:rsidRDefault="003A24FB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нопка "Распределить все объемы" произведёт перераспределение заново всех введёных объемов по всем домам.</w:t>
      </w:r>
      <w:r w:rsidR="00DD426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анная процедура выполняется всегда при Итоговом формировании.</w:t>
      </w:r>
    </w:p>
    <w:p w:rsidR="003A24FB" w:rsidRDefault="00B16B2B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форме присутствуют так же стандартные инструменты фильтрации вводов по адресу дома.</w:t>
      </w:r>
    </w:p>
    <w:p w:rsidR="00B16B2B" w:rsidRDefault="00B16B2B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16B2B" w:rsidRPr="003A24FB" w:rsidRDefault="00B16B2B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05257" w:rsidRPr="00696935" w:rsidRDefault="00C05257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C6CAF" w:rsidRPr="00696935" w:rsidRDefault="008C6CAF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C6CAF" w:rsidRPr="00696935" w:rsidRDefault="008C6CAF" w:rsidP="008C6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C6CAF" w:rsidRPr="00696935" w:rsidRDefault="008C6CAF" w:rsidP="00F3422C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sectPr w:rsidR="008C6CAF" w:rsidRPr="00696935" w:rsidSect="00363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9E0"/>
    <w:multiLevelType w:val="multilevel"/>
    <w:tmpl w:val="F612BF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F5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756698"/>
    <w:multiLevelType w:val="multilevel"/>
    <w:tmpl w:val="53DA3A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05F21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935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6877F6"/>
    <w:multiLevelType w:val="multilevel"/>
    <w:tmpl w:val="C36A3D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44A5E"/>
    <w:multiLevelType w:val="multilevel"/>
    <w:tmpl w:val="6A745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C806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232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CB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954B1B"/>
    <w:multiLevelType w:val="hybridMultilevel"/>
    <w:tmpl w:val="199CD528"/>
    <w:lvl w:ilvl="0" w:tplc="F62ED6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25512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EB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C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C5F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8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87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A8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05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47449"/>
    <w:multiLevelType w:val="multilevel"/>
    <w:tmpl w:val="F9748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CA7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F5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142616"/>
    <w:multiLevelType w:val="multilevel"/>
    <w:tmpl w:val="2E5CEA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9824349"/>
    <w:multiLevelType w:val="hybridMultilevel"/>
    <w:tmpl w:val="306E7304"/>
    <w:lvl w:ilvl="0" w:tplc="D5B07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A0D4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69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E8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A5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F41A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A7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C6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26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547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5557F7"/>
    <w:multiLevelType w:val="multilevel"/>
    <w:tmpl w:val="B63CB5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832F6"/>
    <w:multiLevelType w:val="multilevel"/>
    <w:tmpl w:val="B16860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000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39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620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0C70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1B62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2335758"/>
    <w:multiLevelType w:val="multilevel"/>
    <w:tmpl w:val="1330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C8152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790E6E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B832019"/>
    <w:multiLevelType w:val="hybridMultilevel"/>
    <w:tmpl w:val="13C846BA"/>
    <w:lvl w:ilvl="0" w:tplc="C494F6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EFC8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03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67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00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A44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EB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26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EA73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24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1800"/>
          </w:tabs>
          <w:ind w:left="180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2520"/>
          </w:tabs>
          <w:ind w:left="252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3240"/>
          </w:tabs>
          <w:ind w:left="324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3960"/>
          </w:tabs>
          <w:ind w:left="396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4680"/>
          </w:tabs>
          <w:ind w:left="468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5400"/>
          </w:tabs>
          <w:ind w:left="5400" w:hanging="360"/>
        </w:pPr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5"/>
  </w:num>
  <w:num w:numId="19">
    <w:abstractNumId w:val="10"/>
  </w:num>
  <w:num w:numId="20">
    <w:abstractNumId w:val="27"/>
  </w:num>
  <w:num w:numId="21">
    <w:abstractNumId w:val="3"/>
  </w:num>
  <w:num w:numId="22">
    <w:abstractNumId w:val="12"/>
  </w:num>
  <w:num w:numId="23">
    <w:abstractNumId w:val="8"/>
  </w:num>
  <w:num w:numId="24">
    <w:abstractNumId w:val="21"/>
  </w:num>
  <w:num w:numId="25">
    <w:abstractNumId w:val="2"/>
  </w:num>
  <w:num w:numId="26">
    <w:abstractNumId w:val="11"/>
  </w:num>
  <w:num w:numId="27">
    <w:abstractNumId w:val="22"/>
  </w:num>
  <w:num w:numId="28">
    <w:abstractNumId w:val="26"/>
  </w:num>
  <w:num w:numId="29">
    <w:abstractNumId w:val="18"/>
  </w:num>
  <w:num w:numId="30">
    <w:abstractNumId w:val="9"/>
  </w:num>
  <w:num w:numId="31">
    <w:abstractNumId w:val="13"/>
  </w:num>
  <w:num w:numId="32">
    <w:abstractNumId w:val="6"/>
  </w:num>
  <w:num w:numId="33">
    <w:abstractNumId w:val="19"/>
  </w:num>
  <w:num w:numId="34">
    <w:abstractNumId w:val="20"/>
  </w:num>
  <w:num w:numId="35">
    <w:abstractNumId w:val="14"/>
  </w:num>
  <w:num w:numId="36">
    <w:abstractNumId w:val="25"/>
  </w:num>
  <w:num w:numId="37">
    <w:abstractNumId w:val="7"/>
  </w:num>
  <w:num w:numId="38">
    <w:abstractNumId w:val="23"/>
  </w:num>
  <w:num w:numId="39">
    <w:abstractNumId w:val="1"/>
  </w:num>
  <w:num w:numId="40">
    <w:abstractNumId w:val="4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422C"/>
    <w:rsid w:val="0001719F"/>
    <w:rsid w:val="000212B1"/>
    <w:rsid w:val="000A3751"/>
    <w:rsid w:val="000D59AC"/>
    <w:rsid w:val="000E5AA4"/>
    <w:rsid w:val="00136F88"/>
    <w:rsid w:val="001532E7"/>
    <w:rsid w:val="00227AEB"/>
    <w:rsid w:val="00233690"/>
    <w:rsid w:val="002603C7"/>
    <w:rsid w:val="00271FDA"/>
    <w:rsid w:val="002844A7"/>
    <w:rsid w:val="002C02FE"/>
    <w:rsid w:val="0030405C"/>
    <w:rsid w:val="00352604"/>
    <w:rsid w:val="00363182"/>
    <w:rsid w:val="00376515"/>
    <w:rsid w:val="00393BFD"/>
    <w:rsid w:val="003A24FB"/>
    <w:rsid w:val="003C3721"/>
    <w:rsid w:val="003C5D78"/>
    <w:rsid w:val="00415973"/>
    <w:rsid w:val="004646D1"/>
    <w:rsid w:val="004866DB"/>
    <w:rsid w:val="004D6CE3"/>
    <w:rsid w:val="004E4DF7"/>
    <w:rsid w:val="005D0283"/>
    <w:rsid w:val="005E50D1"/>
    <w:rsid w:val="0060150E"/>
    <w:rsid w:val="006030D7"/>
    <w:rsid w:val="00625230"/>
    <w:rsid w:val="00630499"/>
    <w:rsid w:val="00696935"/>
    <w:rsid w:val="006A1793"/>
    <w:rsid w:val="00702F83"/>
    <w:rsid w:val="007215A4"/>
    <w:rsid w:val="00744C10"/>
    <w:rsid w:val="007465B2"/>
    <w:rsid w:val="0075339C"/>
    <w:rsid w:val="007A4772"/>
    <w:rsid w:val="007A5CE9"/>
    <w:rsid w:val="007C0A5B"/>
    <w:rsid w:val="007C37C1"/>
    <w:rsid w:val="007D38F9"/>
    <w:rsid w:val="00807D96"/>
    <w:rsid w:val="00815DB2"/>
    <w:rsid w:val="008934B3"/>
    <w:rsid w:val="008B1A8C"/>
    <w:rsid w:val="008C6CAF"/>
    <w:rsid w:val="00904B51"/>
    <w:rsid w:val="00942F27"/>
    <w:rsid w:val="009431A5"/>
    <w:rsid w:val="00956FC8"/>
    <w:rsid w:val="00981F1F"/>
    <w:rsid w:val="009C41FA"/>
    <w:rsid w:val="009E0EDB"/>
    <w:rsid w:val="009E2355"/>
    <w:rsid w:val="00A41FA3"/>
    <w:rsid w:val="00A4382E"/>
    <w:rsid w:val="00AA6777"/>
    <w:rsid w:val="00AE0F1B"/>
    <w:rsid w:val="00B16B2B"/>
    <w:rsid w:val="00B66589"/>
    <w:rsid w:val="00BA52F0"/>
    <w:rsid w:val="00BB4364"/>
    <w:rsid w:val="00BC46FB"/>
    <w:rsid w:val="00BD0F6A"/>
    <w:rsid w:val="00C05257"/>
    <w:rsid w:val="00C1119F"/>
    <w:rsid w:val="00C44B4D"/>
    <w:rsid w:val="00CA2039"/>
    <w:rsid w:val="00D06322"/>
    <w:rsid w:val="00D36752"/>
    <w:rsid w:val="00DB3031"/>
    <w:rsid w:val="00DB520B"/>
    <w:rsid w:val="00DD426F"/>
    <w:rsid w:val="00DD4F6F"/>
    <w:rsid w:val="00E2001C"/>
    <w:rsid w:val="00E765B3"/>
    <w:rsid w:val="00EE159F"/>
    <w:rsid w:val="00EE4ABC"/>
    <w:rsid w:val="00F3422C"/>
    <w:rsid w:val="00F6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2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A24E-979F-4347-8718-946414D8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</dc:creator>
  <cp:lastModifiedBy>lev</cp:lastModifiedBy>
  <cp:revision>78</cp:revision>
  <dcterms:created xsi:type="dcterms:W3CDTF">2012-05-05T01:25:00Z</dcterms:created>
  <dcterms:modified xsi:type="dcterms:W3CDTF">2012-05-12T08:57:00Z</dcterms:modified>
</cp:coreProperties>
</file>